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03544" w14:textId="77777777" w:rsidR="00B16D6E" w:rsidRPr="00ED1782" w:rsidRDefault="00B16D6E" w:rsidP="00B16D6E">
      <w:pPr>
        <w:pStyle w:val="ConsPlusNormal"/>
        <w:jc w:val="right"/>
        <w:outlineLvl w:val="3"/>
        <w:rPr>
          <w:rFonts w:ascii="Times New Roman" w:hAnsi="Times New Roman" w:cs="Times New Roman"/>
          <w:color w:val="000000" w:themeColor="text1"/>
          <w:szCs w:val="22"/>
        </w:rPr>
      </w:pPr>
      <w:bookmarkStart w:id="0" w:name="_GoBack"/>
      <w:bookmarkEnd w:id="0"/>
      <w:r w:rsidRPr="00ED1782">
        <w:rPr>
          <w:rFonts w:ascii="Times New Roman" w:hAnsi="Times New Roman" w:cs="Times New Roman"/>
          <w:color w:val="000000" w:themeColor="text1"/>
          <w:szCs w:val="22"/>
        </w:rPr>
        <w:t>Приложение № 1</w:t>
      </w:r>
    </w:p>
    <w:p w14:paraId="3953150C" w14:textId="7EFBF996" w:rsidR="00B16D6E" w:rsidRPr="00ED1782" w:rsidRDefault="00B16D6E" w:rsidP="00B16D6E">
      <w:pPr>
        <w:pStyle w:val="ConsPlusNormal"/>
        <w:ind w:left="3686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ED1782">
        <w:rPr>
          <w:rFonts w:ascii="Times New Roman" w:hAnsi="Times New Roman" w:cs="Times New Roman"/>
          <w:color w:val="000000" w:themeColor="text1"/>
          <w:szCs w:val="22"/>
        </w:rPr>
        <w:t xml:space="preserve">к порядку предоставления субсидий субъектам малого и среднего предпринимательства для возмещения части затрат, связанных с участием в </w:t>
      </w:r>
      <w:proofErr w:type="spellStart"/>
      <w:r w:rsidRPr="00ED1782">
        <w:rPr>
          <w:rFonts w:ascii="Times New Roman" w:hAnsi="Times New Roman" w:cs="Times New Roman"/>
          <w:color w:val="000000" w:themeColor="text1"/>
          <w:szCs w:val="22"/>
        </w:rPr>
        <w:t>выставочно</w:t>
      </w:r>
      <w:proofErr w:type="spellEnd"/>
      <w:r w:rsidRPr="00ED1782">
        <w:rPr>
          <w:rFonts w:ascii="Times New Roman" w:hAnsi="Times New Roman" w:cs="Times New Roman"/>
          <w:color w:val="000000" w:themeColor="text1"/>
          <w:szCs w:val="22"/>
        </w:rPr>
        <w:t>-ярмарочных</w:t>
      </w:r>
      <w:r w:rsidR="00ED1782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ED1782">
        <w:rPr>
          <w:rFonts w:ascii="Times New Roman" w:hAnsi="Times New Roman" w:cs="Times New Roman"/>
          <w:color w:val="000000" w:themeColor="text1"/>
          <w:szCs w:val="22"/>
        </w:rPr>
        <w:t>мероприятиях</w:t>
      </w:r>
    </w:p>
    <w:p w14:paraId="435B35AA" w14:textId="77777777" w:rsidR="00B16D6E" w:rsidRPr="00ED1782" w:rsidRDefault="00B16D6E" w:rsidP="00B16D6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D269F77" w14:textId="422062C2" w:rsidR="00B16D6E" w:rsidRPr="00ED1782" w:rsidRDefault="00B16D6E" w:rsidP="00B16D6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782">
        <w:rPr>
          <w:rFonts w:ascii="Times New Roman" w:hAnsi="Times New Roman" w:cs="Times New Roman"/>
          <w:color w:val="000000" w:themeColor="text1"/>
          <w:sz w:val="22"/>
          <w:szCs w:val="22"/>
        </w:rPr>
        <w:t>ЗАЯВКА</w:t>
      </w:r>
    </w:p>
    <w:p w14:paraId="05DD2827" w14:textId="7A24CEEB" w:rsidR="00B16D6E" w:rsidRPr="00ED1782" w:rsidRDefault="00B16D6E" w:rsidP="00B16D6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7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 предоставление субсидий субъектам малого и среднего предпринимательства для возмещения части затрат, связанных с участием в </w:t>
      </w:r>
      <w:proofErr w:type="spellStart"/>
      <w:r w:rsidRPr="00ED1782">
        <w:rPr>
          <w:rFonts w:ascii="Times New Roman" w:hAnsi="Times New Roman" w:cs="Times New Roman"/>
          <w:color w:val="000000" w:themeColor="text1"/>
          <w:sz w:val="22"/>
          <w:szCs w:val="22"/>
        </w:rPr>
        <w:t>выставочно</w:t>
      </w:r>
      <w:proofErr w:type="spellEnd"/>
      <w:r w:rsidRPr="00ED1782">
        <w:rPr>
          <w:rFonts w:ascii="Times New Roman" w:hAnsi="Times New Roman" w:cs="Times New Roman"/>
          <w:color w:val="000000" w:themeColor="text1"/>
          <w:sz w:val="22"/>
          <w:szCs w:val="22"/>
        </w:rPr>
        <w:t>-ярмарочных мероприятиях</w:t>
      </w:r>
    </w:p>
    <w:p w14:paraId="105A1825" w14:textId="22F740D8" w:rsidR="00B16D6E" w:rsidRPr="00ED1782" w:rsidRDefault="00B16D6E" w:rsidP="00B16D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78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</w:t>
      </w:r>
      <w:r w:rsidR="004C5B84" w:rsidRPr="00ED178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</w:t>
      </w:r>
    </w:p>
    <w:p w14:paraId="6B5CEADA" w14:textId="77777777" w:rsidR="00B16D6E" w:rsidRPr="00ED1782" w:rsidRDefault="00B16D6E" w:rsidP="00B16D6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</w:pPr>
      <w:r w:rsidRPr="00ED1782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(наименование субъекта малого (среднего) предпринимательства)</w:t>
      </w:r>
    </w:p>
    <w:p w14:paraId="66AA9BDD" w14:textId="7726E32E" w:rsidR="00B16D6E" w:rsidRPr="00ED1782" w:rsidRDefault="00B16D6E" w:rsidP="00B16D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78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</w:t>
      </w:r>
      <w:r w:rsidR="004C5B84" w:rsidRPr="00ED178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</w:p>
    <w:p w14:paraId="3A2A5210" w14:textId="77777777" w:rsidR="00B16D6E" w:rsidRPr="00ED1782" w:rsidRDefault="00B16D6E" w:rsidP="00B16D6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</w:pPr>
      <w:r w:rsidRPr="00ED1782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(должность, Ф.И.О. руководителя)</w:t>
      </w:r>
    </w:p>
    <w:p w14:paraId="049B156B" w14:textId="29E6407E" w:rsidR="00B16D6E" w:rsidRPr="00ED1782" w:rsidRDefault="00B16D6E" w:rsidP="00B16D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78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</w:t>
      </w:r>
    </w:p>
    <w:p w14:paraId="4C916909" w14:textId="77777777" w:rsidR="00B16D6E" w:rsidRPr="00ED1782" w:rsidRDefault="00B16D6E" w:rsidP="00B16D6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</w:pPr>
      <w:r w:rsidRPr="00ED1782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(адрес, телефон)</w:t>
      </w:r>
    </w:p>
    <w:p w14:paraId="01775CD5" w14:textId="77777777" w:rsidR="00B16D6E" w:rsidRPr="00ED1782" w:rsidRDefault="00B16D6E" w:rsidP="00B16D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B3113B2" w14:textId="77777777" w:rsidR="00B16D6E" w:rsidRPr="00ED1782" w:rsidRDefault="00B16D6E" w:rsidP="00B16D6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7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шу предоставить субсидию на возмещение части расходов по участию в </w:t>
      </w:r>
      <w:proofErr w:type="spellStart"/>
      <w:r w:rsidRPr="00ED1782">
        <w:rPr>
          <w:rFonts w:ascii="Times New Roman" w:hAnsi="Times New Roman" w:cs="Times New Roman"/>
          <w:color w:val="000000" w:themeColor="text1"/>
          <w:sz w:val="22"/>
          <w:szCs w:val="22"/>
        </w:rPr>
        <w:t>выставочно</w:t>
      </w:r>
      <w:proofErr w:type="spellEnd"/>
      <w:r w:rsidRPr="00ED1782">
        <w:rPr>
          <w:rFonts w:ascii="Times New Roman" w:hAnsi="Times New Roman" w:cs="Times New Roman"/>
          <w:color w:val="000000" w:themeColor="text1"/>
          <w:sz w:val="22"/>
          <w:szCs w:val="22"/>
        </w:rPr>
        <w:t>-ярмарочных мероприятиях</w:t>
      </w:r>
    </w:p>
    <w:p w14:paraId="04CD75FA" w14:textId="0144E118" w:rsidR="00B16D6E" w:rsidRPr="00ED1782" w:rsidRDefault="00B16D6E" w:rsidP="00B16D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78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</w:t>
      </w:r>
    </w:p>
    <w:p w14:paraId="59339C62" w14:textId="77777777" w:rsidR="00B16D6E" w:rsidRPr="00ED1782" w:rsidRDefault="00B16D6E" w:rsidP="00B16D6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</w:pPr>
      <w:r w:rsidRPr="00ED1782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(наименование мероприятия, дата и место проведения)</w:t>
      </w:r>
    </w:p>
    <w:p w14:paraId="2C034E05" w14:textId="6FF8F159" w:rsidR="00B16D6E" w:rsidRPr="00ED1782" w:rsidRDefault="00B16D6E" w:rsidP="00B16D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782">
        <w:rPr>
          <w:rFonts w:ascii="Times New Roman" w:hAnsi="Times New Roman" w:cs="Times New Roman"/>
          <w:color w:val="000000" w:themeColor="text1"/>
          <w:sz w:val="22"/>
          <w:szCs w:val="22"/>
        </w:rPr>
        <w:t>в сумме ____________________</w:t>
      </w:r>
      <w:r w:rsidR="004C5B84" w:rsidRPr="00ED178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</w:t>
      </w:r>
      <w:r w:rsidRPr="00ED1782">
        <w:rPr>
          <w:rFonts w:ascii="Times New Roman" w:hAnsi="Times New Roman" w:cs="Times New Roman"/>
          <w:color w:val="000000" w:themeColor="text1"/>
          <w:sz w:val="22"/>
          <w:szCs w:val="22"/>
        </w:rPr>
        <w:t>_______________ руб.</w:t>
      </w:r>
    </w:p>
    <w:p w14:paraId="15D4D74E" w14:textId="77777777" w:rsidR="00B16D6E" w:rsidRPr="00ED1782" w:rsidRDefault="00B16D6E" w:rsidP="00B16D6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</w:pPr>
      <w:r w:rsidRPr="00ED1782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(сумма прописью)</w:t>
      </w:r>
    </w:p>
    <w:p w14:paraId="21549BBC" w14:textId="77777777" w:rsidR="00B16D6E" w:rsidRPr="00ED1782" w:rsidRDefault="00B16D6E" w:rsidP="00B16D6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5E75151" w14:textId="77777777" w:rsidR="00B16D6E" w:rsidRPr="00ED1782" w:rsidRDefault="00B16D6E" w:rsidP="00B16D6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62757FB" w14:textId="77777777" w:rsidR="00B16D6E" w:rsidRPr="00ED1782" w:rsidRDefault="00B16D6E" w:rsidP="00B16D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782">
        <w:rPr>
          <w:rFonts w:ascii="Times New Roman" w:hAnsi="Times New Roman" w:cs="Times New Roman"/>
          <w:color w:val="000000" w:themeColor="text1"/>
          <w:sz w:val="22"/>
          <w:szCs w:val="22"/>
        </w:rPr>
        <w:t>Согласен на обработку персональных данных и на публикацию (размещение) в информационно-телекоммуникационной сети «Интернет» любой информации о себе, в рамках рассмотрения заявки. Требуемые документы прилагаются.</w:t>
      </w:r>
    </w:p>
    <w:p w14:paraId="3E6723EE" w14:textId="77777777" w:rsidR="00B16D6E" w:rsidRPr="00ED1782" w:rsidRDefault="00B16D6E" w:rsidP="00B16D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90A39C4" w14:textId="77777777" w:rsidR="00ED1782" w:rsidRDefault="00ED1782" w:rsidP="00B16D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856E858" w14:textId="77777777" w:rsidR="00ED1782" w:rsidRDefault="00ED1782" w:rsidP="00B16D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5DA42F2" w14:textId="77777777" w:rsidR="00B16D6E" w:rsidRPr="00ED1782" w:rsidRDefault="00B16D6E" w:rsidP="00B16D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782">
        <w:rPr>
          <w:rFonts w:ascii="Times New Roman" w:hAnsi="Times New Roman" w:cs="Times New Roman"/>
          <w:color w:val="000000" w:themeColor="text1"/>
          <w:sz w:val="22"/>
          <w:szCs w:val="22"/>
        </w:rPr>
        <w:t>Руководитель организации</w:t>
      </w:r>
    </w:p>
    <w:p w14:paraId="7146FD73" w14:textId="728022A9" w:rsidR="00B16D6E" w:rsidRPr="00ED1782" w:rsidRDefault="00B16D6E" w:rsidP="00B16D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D1782">
        <w:rPr>
          <w:rFonts w:ascii="Times New Roman" w:hAnsi="Times New Roman" w:cs="Times New Roman"/>
          <w:color w:val="000000" w:themeColor="text1"/>
          <w:sz w:val="22"/>
          <w:szCs w:val="22"/>
        </w:rPr>
        <w:t>(индивидуальный предприниматель) __</w:t>
      </w:r>
      <w:r w:rsidR="004C5B84" w:rsidRPr="00ED1782">
        <w:rPr>
          <w:rFonts w:ascii="Times New Roman" w:hAnsi="Times New Roman" w:cs="Times New Roman"/>
          <w:color w:val="000000" w:themeColor="text1"/>
          <w:sz w:val="22"/>
          <w:szCs w:val="22"/>
        </w:rPr>
        <w:t>___________ / ________</w:t>
      </w:r>
      <w:r w:rsidRPr="00ED1782">
        <w:rPr>
          <w:rFonts w:ascii="Times New Roman" w:hAnsi="Times New Roman" w:cs="Times New Roman"/>
          <w:color w:val="000000" w:themeColor="text1"/>
          <w:sz w:val="22"/>
          <w:szCs w:val="22"/>
        </w:rPr>
        <w:t>___________</w:t>
      </w:r>
    </w:p>
    <w:p w14:paraId="4B76262E" w14:textId="1D2C48F8" w:rsidR="00B16D6E" w:rsidRPr="00ED1782" w:rsidRDefault="00ED1782" w:rsidP="00ED1782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 xml:space="preserve">                                  </w:t>
      </w:r>
      <w:r w:rsidR="00B16D6E" w:rsidRPr="00ED1782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 xml:space="preserve">(подпись)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 xml:space="preserve">                  </w:t>
      </w:r>
      <w:r w:rsidR="00B16D6E" w:rsidRPr="00ED1782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 xml:space="preserve">                 Ф.И.О.</w:t>
      </w:r>
    </w:p>
    <w:p w14:paraId="31936312" w14:textId="77777777" w:rsidR="00B16D6E" w:rsidRDefault="00B16D6E" w:rsidP="00B16D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C777F" w14:textId="77777777" w:rsidR="00ED1782" w:rsidRDefault="00ED1782" w:rsidP="00B16D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2122F9" w14:textId="77777777" w:rsidR="00ED1782" w:rsidRDefault="00ED1782" w:rsidP="00B16D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6476A25" w14:textId="77777777" w:rsidR="00ED1782" w:rsidRDefault="00ED1782" w:rsidP="00B16D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CBFF66B" w14:textId="77777777" w:rsidR="00ED1782" w:rsidRDefault="00ED1782" w:rsidP="00B16D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5D2CB4" w14:textId="77777777" w:rsidR="00ED1782" w:rsidRPr="00ED1782" w:rsidRDefault="00ED1782" w:rsidP="00B16D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E4C79A2" w14:textId="77777777" w:rsidR="00B16D6E" w:rsidRPr="004D6C0F" w:rsidRDefault="00B16D6E" w:rsidP="00B16D6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D6C0F">
        <w:rPr>
          <w:rFonts w:ascii="Times New Roman" w:hAnsi="Times New Roman" w:cs="Times New Roman"/>
          <w:color w:val="000000" w:themeColor="text1"/>
        </w:rPr>
        <w:t>Дата</w:t>
      </w:r>
    </w:p>
    <w:p w14:paraId="56E342B9" w14:textId="77777777" w:rsidR="00B16D6E" w:rsidRPr="004D6C0F" w:rsidRDefault="00B16D6E" w:rsidP="00B16D6E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D6C0F">
        <w:rPr>
          <w:rFonts w:ascii="Times New Roman" w:hAnsi="Times New Roman" w:cs="Times New Roman"/>
          <w:color w:val="000000" w:themeColor="text1"/>
        </w:rPr>
        <w:t>М.П. (при наличии)</w:t>
      </w:r>
    </w:p>
    <w:p w14:paraId="1FD4AD8C" w14:textId="77777777" w:rsidR="00B16D6E" w:rsidRPr="00ED1782" w:rsidRDefault="00B16D6E" w:rsidP="000836E8">
      <w:pPr>
        <w:pStyle w:val="a6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sectPr w:rsidR="00B16D6E" w:rsidRPr="00ED1782" w:rsidSect="00ED1782">
      <w:headerReference w:type="default" r:id="rId8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72E0E" w14:textId="77777777" w:rsidR="008F736D" w:rsidRDefault="008F736D">
      <w:pPr>
        <w:spacing w:after="0" w:line="240" w:lineRule="auto"/>
      </w:pPr>
      <w:r>
        <w:separator/>
      </w:r>
    </w:p>
  </w:endnote>
  <w:endnote w:type="continuationSeparator" w:id="0">
    <w:p w14:paraId="4036BA05" w14:textId="77777777" w:rsidR="008F736D" w:rsidRDefault="008F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BFD6A" w14:textId="77777777" w:rsidR="008F736D" w:rsidRDefault="008F736D">
      <w:pPr>
        <w:spacing w:after="0" w:line="240" w:lineRule="auto"/>
      </w:pPr>
      <w:r>
        <w:separator/>
      </w:r>
    </w:p>
  </w:footnote>
  <w:footnote w:type="continuationSeparator" w:id="0">
    <w:p w14:paraId="2E7E43BA" w14:textId="77777777" w:rsidR="008F736D" w:rsidRDefault="008F7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828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5583646" w14:textId="77777777" w:rsidR="00DC3742" w:rsidRPr="00DC3742" w:rsidRDefault="00DC3742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DC3742">
          <w:rPr>
            <w:rFonts w:ascii="Times New Roman" w:hAnsi="Times New Roman" w:cs="Times New Roman"/>
            <w:sz w:val="28"/>
          </w:rPr>
          <w:fldChar w:fldCharType="begin"/>
        </w:r>
        <w:r w:rsidRPr="00DC3742">
          <w:rPr>
            <w:rFonts w:ascii="Times New Roman" w:hAnsi="Times New Roman" w:cs="Times New Roman"/>
            <w:sz w:val="28"/>
          </w:rPr>
          <w:instrText>PAGE   \* MERGEFORMAT</w:instrText>
        </w:r>
        <w:r w:rsidRPr="00DC3742">
          <w:rPr>
            <w:rFonts w:ascii="Times New Roman" w:hAnsi="Times New Roman" w:cs="Times New Roman"/>
            <w:sz w:val="28"/>
          </w:rPr>
          <w:fldChar w:fldCharType="separate"/>
        </w:r>
        <w:r w:rsidR="006A4444">
          <w:rPr>
            <w:rFonts w:ascii="Times New Roman" w:hAnsi="Times New Roman" w:cs="Times New Roman"/>
            <w:noProof/>
            <w:sz w:val="28"/>
          </w:rPr>
          <w:t>10</w:t>
        </w:r>
        <w:r w:rsidRPr="00DC3742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36"/>
    <w:rsid w:val="0001292F"/>
    <w:rsid w:val="00013AE7"/>
    <w:rsid w:val="0002150F"/>
    <w:rsid w:val="00026E5F"/>
    <w:rsid w:val="00032CFB"/>
    <w:rsid w:val="00044A7E"/>
    <w:rsid w:val="00052F5A"/>
    <w:rsid w:val="00056EDA"/>
    <w:rsid w:val="000834E1"/>
    <w:rsid w:val="000836E8"/>
    <w:rsid w:val="00085E7B"/>
    <w:rsid w:val="000C0C8F"/>
    <w:rsid w:val="000E0BAC"/>
    <w:rsid w:val="001018CF"/>
    <w:rsid w:val="00112E77"/>
    <w:rsid w:val="00140FB8"/>
    <w:rsid w:val="00175373"/>
    <w:rsid w:val="00195AA1"/>
    <w:rsid w:val="0019656B"/>
    <w:rsid w:val="001B6C36"/>
    <w:rsid w:val="001C58FB"/>
    <w:rsid w:val="001E6123"/>
    <w:rsid w:val="001F1A26"/>
    <w:rsid w:val="001F2E5B"/>
    <w:rsid w:val="001F2F6D"/>
    <w:rsid w:val="00205119"/>
    <w:rsid w:val="00221865"/>
    <w:rsid w:val="00232B93"/>
    <w:rsid w:val="00236DFA"/>
    <w:rsid w:val="00253094"/>
    <w:rsid w:val="002569AD"/>
    <w:rsid w:val="0026506A"/>
    <w:rsid w:val="00275E9E"/>
    <w:rsid w:val="0028120D"/>
    <w:rsid w:val="00282BC4"/>
    <w:rsid w:val="002935BE"/>
    <w:rsid w:val="0029412F"/>
    <w:rsid w:val="002A3E55"/>
    <w:rsid w:val="002C55A1"/>
    <w:rsid w:val="002D4634"/>
    <w:rsid w:val="002E0B56"/>
    <w:rsid w:val="002F65FC"/>
    <w:rsid w:val="003335F8"/>
    <w:rsid w:val="0034398C"/>
    <w:rsid w:val="003532C4"/>
    <w:rsid w:val="003A3A34"/>
    <w:rsid w:val="003F07F1"/>
    <w:rsid w:val="003F2C8B"/>
    <w:rsid w:val="003F4B71"/>
    <w:rsid w:val="00404CBD"/>
    <w:rsid w:val="00414E39"/>
    <w:rsid w:val="00433131"/>
    <w:rsid w:val="0044358B"/>
    <w:rsid w:val="00456620"/>
    <w:rsid w:val="00463411"/>
    <w:rsid w:val="00497BFA"/>
    <w:rsid w:val="004C5B84"/>
    <w:rsid w:val="004D6C0F"/>
    <w:rsid w:val="004F72DC"/>
    <w:rsid w:val="0051061D"/>
    <w:rsid w:val="00512409"/>
    <w:rsid w:val="00522A80"/>
    <w:rsid w:val="00525266"/>
    <w:rsid w:val="00527B2A"/>
    <w:rsid w:val="00533A03"/>
    <w:rsid w:val="00536B2D"/>
    <w:rsid w:val="00554A10"/>
    <w:rsid w:val="00573F4D"/>
    <w:rsid w:val="005B34C6"/>
    <w:rsid w:val="005C4A36"/>
    <w:rsid w:val="00600D1C"/>
    <w:rsid w:val="00606565"/>
    <w:rsid w:val="006116C5"/>
    <w:rsid w:val="00621D7B"/>
    <w:rsid w:val="00625EC0"/>
    <w:rsid w:val="006520BB"/>
    <w:rsid w:val="006A4444"/>
    <w:rsid w:val="006B732E"/>
    <w:rsid w:val="006C2F7E"/>
    <w:rsid w:val="00717B27"/>
    <w:rsid w:val="007540E4"/>
    <w:rsid w:val="00755B4D"/>
    <w:rsid w:val="00786813"/>
    <w:rsid w:val="007B36EE"/>
    <w:rsid w:val="007B4FA1"/>
    <w:rsid w:val="007C3948"/>
    <w:rsid w:val="007D54D0"/>
    <w:rsid w:val="0084431F"/>
    <w:rsid w:val="00844AAC"/>
    <w:rsid w:val="00847709"/>
    <w:rsid w:val="00861759"/>
    <w:rsid w:val="00863682"/>
    <w:rsid w:val="00891BC1"/>
    <w:rsid w:val="008E236A"/>
    <w:rsid w:val="008F03E9"/>
    <w:rsid w:val="008F736D"/>
    <w:rsid w:val="00923897"/>
    <w:rsid w:val="00930BFC"/>
    <w:rsid w:val="00935386"/>
    <w:rsid w:val="00945B5A"/>
    <w:rsid w:val="00947DE7"/>
    <w:rsid w:val="009575DB"/>
    <w:rsid w:val="009773B3"/>
    <w:rsid w:val="009B16DB"/>
    <w:rsid w:val="009B63AC"/>
    <w:rsid w:val="00A00906"/>
    <w:rsid w:val="00A24D4D"/>
    <w:rsid w:val="00A578C7"/>
    <w:rsid w:val="00A8684F"/>
    <w:rsid w:val="00AD2A65"/>
    <w:rsid w:val="00AF5BB4"/>
    <w:rsid w:val="00AF702B"/>
    <w:rsid w:val="00B05AE0"/>
    <w:rsid w:val="00B16D6E"/>
    <w:rsid w:val="00B33B79"/>
    <w:rsid w:val="00B36E49"/>
    <w:rsid w:val="00B700E1"/>
    <w:rsid w:val="00B80FA1"/>
    <w:rsid w:val="00B86DCF"/>
    <w:rsid w:val="00B94A52"/>
    <w:rsid w:val="00BB4491"/>
    <w:rsid w:val="00BC7803"/>
    <w:rsid w:val="00C01390"/>
    <w:rsid w:val="00C20F09"/>
    <w:rsid w:val="00C60718"/>
    <w:rsid w:val="00C735CE"/>
    <w:rsid w:val="00C75BD9"/>
    <w:rsid w:val="00CA668C"/>
    <w:rsid w:val="00CA771B"/>
    <w:rsid w:val="00CB59FC"/>
    <w:rsid w:val="00CE5EDE"/>
    <w:rsid w:val="00D27A36"/>
    <w:rsid w:val="00D3252C"/>
    <w:rsid w:val="00D3622D"/>
    <w:rsid w:val="00D94B04"/>
    <w:rsid w:val="00DA6D6D"/>
    <w:rsid w:val="00DB4F4E"/>
    <w:rsid w:val="00DC3742"/>
    <w:rsid w:val="00DD7C18"/>
    <w:rsid w:val="00DE16B0"/>
    <w:rsid w:val="00DF542E"/>
    <w:rsid w:val="00DF7EFA"/>
    <w:rsid w:val="00E007C0"/>
    <w:rsid w:val="00E14E4E"/>
    <w:rsid w:val="00E17849"/>
    <w:rsid w:val="00E30507"/>
    <w:rsid w:val="00E422F0"/>
    <w:rsid w:val="00E5438F"/>
    <w:rsid w:val="00E7231A"/>
    <w:rsid w:val="00E85394"/>
    <w:rsid w:val="00EC1E27"/>
    <w:rsid w:val="00ED0D3B"/>
    <w:rsid w:val="00ED1782"/>
    <w:rsid w:val="00ED3F1F"/>
    <w:rsid w:val="00EE6C5C"/>
    <w:rsid w:val="00EF72FD"/>
    <w:rsid w:val="00F05E97"/>
    <w:rsid w:val="00F15A8C"/>
    <w:rsid w:val="00F407D5"/>
    <w:rsid w:val="00F4739E"/>
    <w:rsid w:val="00F61B0F"/>
    <w:rsid w:val="00F663D8"/>
    <w:rsid w:val="00F85CF6"/>
    <w:rsid w:val="00F86996"/>
    <w:rsid w:val="00F91993"/>
    <w:rsid w:val="00F957C2"/>
    <w:rsid w:val="00FA4932"/>
    <w:rsid w:val="00FC4EAB"/>
    <w:rsid w:val="00FC6393"/>
    <w:rsid w:val="00FD717F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E5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3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B6C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B6C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B6C36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C36"/>
  </w:style>
  <w:style w:type="paragraph" w:styleId="a6">
    <w:name w:val="Body Text"/>
    <w:basedOn w:val="a"/>
    <w:link w:val="a7"/>
    <w:rsid w:val="001B6C36"/>
    <w:pPr>
      <w:spacing w:after="140"/>
    </w:pPr>
  </w:style>
  <w:style w:type="character" w:customStyle="1" w:styleId="a7">
    <w:name w:val="Основной текст Знак"/>
    <w:basedOn w:val="a0"/>
    <w:link w:val="a6"/>
    <w:rsid w:val="001B6C36"/>
  </w:style>
  <w:style w:type="paragraph" w:customStyle="1" w:styleId="1">
    <w:name w:val="1"/>
    <w:basedOn w:val="a"/>
    <w:next w:val="a8"/>
    <w:uiPriority w:val="99"/>
    <w:unhideWhenUsed/>
    <w:rsid w:val="001B6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B6C36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B6C36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D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3742"/>
  </w:style>
  <w:style w:type="paragraph" w:styleId="ac">
    <w:name w:val="Balloon Text"/>
    <w:basedOn w:val="a"/>
    <w:link w:val="ad"/>
    <w:uiPriority w:val="99"/>
    <w:semiHidden/>
    <w:unhideWhenUsed/>
    <w:rsid w:val="00175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537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B4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A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3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B6C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B6C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B6C36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C36"/>
  </w:style>
  <w:style w:type="paragraph" w:styleId="a6">
    <w:name w:val="Body Text"/>
    <w:basedOn w:val="a"/>
    <w:link w:val="a7"/>
    <w:rsid w:val="001B6C36"/>
    <w:pPr>
      <w:spacing w:after="140"/>
    </w:pPr>
  </w:style>
  <w:style w:type="character" w:customStyle="1" w:styleId="a7">
    <w:name w:val="Основной текст Знак"/>
    <w:basedOn w:val="a0"/>
    <w:link w:val="a6"/>
    <w:rsid w:val="001B6C36"/>
  </w:style>
  <w:style w:type="paragraph" w:customStyle="1" w:styleId="1">
    <w:name w:val="1"/>
    <w:basedOn w:val="a"/>
    <w:next w:val="a8"/>
    <w:uiPriority w:val="99"/>
    <w:unhideWhenUsed/>
    <w:rsid w:val="001B6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B6C36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B6C36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D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3742"/>
  </w:style>
  <w:style w:type="paragraph" w:styleId="ac">
    <w:name w:val="Balloon Text"/>
    <w:basedOn w:val="a"/>
    <w:link w:val="ad"/>
    <w:uiPriority w:val="99"/>
    <w:semiHidden/>
    <w:unhideWhenUsed/>
    <w:rsid w:val="00175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537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B4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A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8EBE-E1D6-4F7C-A2EC-387D80E9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10-20T14:10:00Z</cp:lastPrinted>
  <dcterms:created xsi:type="dcterms:W3CDTF">2021-10-18T17:37:00Z</dcterms:created>
  <dcterms:modified xsi:type="dcterms:W3CDTF">2021-11-08T17:34:00Z</dcterms:modified>
</cp:coreProperties>
</file>